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>Kitöltési útmutató</w:t>
      </w:r>
    </w:p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</w:p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Tisztelt Hallgató! </w:t>
      </w:r>
    </w:p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</w:p>
    <w:p w:rsidR="006508E7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A pályázati adatlap </w:t>
      </w:r>
      <w:r w:rsidR="001333C7" w:rsidRPr="00014FDE">
        <w:rPr>
          <w:rFonts w:ascii="Arial" w:hAnsi="Arial" w:cs="Arial"/>
          <w:sz w:val="22"/>
        </w:rPr>
        <w:t xml:space="preserve">kitöltése előtt </w:t>
      </w:r>
      <w:r w:rsidRPr="00014FDE">
        <w:rPr>
          <w:rFonts w:ascii="Arial" w:hAnsi="Arial" w:cs="Arial"/>
          <w:sz w:val="22"/>
        </w:rPr>
        <w:t>alaposan tanulmányozza át</w:t>
      </w:r>
      <w:r w:rsidR="001333C7" w:rsidRPr="00014FDE">
        <w:rPr>
          <w:rFonts w:ascii="Arial" w:hAnsi="Arial" w:cs="Arial"/>
          <w:sz w:val="22"/>
        </w:rPr>
        <w:t xml:space="preserve"> az „ADATKEZELÉSI</w:t>
      </w:r>
      <w:r w:rsidR="00EA68AB" w:rsidRPr="00014FDE">
        <w:rPr>
          <w:rFonts w:ascii="Arial" w:hAnsi="Arial" w:cs="Arial"/>
          <w:sz w:val="22"/>
        </w:rPr>
        <w:t xml:space="preserve"> TÁJÉKOZTATÓ Hallgatók részére</w:t>
      </w:r>
      <w:r w:rsidR="001425AD" w:rsidRPr="00014FDE">
        <w:rPr>
          <w:rFonts w:ascii="Arial" w:hAnsi="Arial" w:cs="Arial"/>
          <w:sz w:val="22"/>
        </w:rPr>
        <w:t>” című dokumentumot! A dokumentumot az MTE honlapon</w:t>
      </w:r>
      <w:r w:rsidRPr="00014FDE">
        <w:rPr>
          <w:rFonts w:ascii="Arial" w:hAnsi="Arial" w:cs="Arial"/>
          <w:sz w:val="22"/>
        </w:rPr>
        <w:t xml:space="preserve"> (</w:t>
      </w:r>
      <w:r w:rsidR="001333C7" w:rsidRPr="00014FDE">
        <w:rPr>
          <w:rFonts w:ascii="Arial" w:hAnsi="Arial" w:cs="Arial"/>
          <w:sz w:val="22"/>
        </w:rPr>
        <w:t>(</w:t>
      </w:r>
      <w:proofErr w:type="spellStart"/>
      <w:r w:rsidR="001333C7" w:rsidRPr="00014FDE">
        <w:rPr>
          <w:rFonts w:ascii="Arial" w:hAnsi="Arial" w:cs="Arial"/>
          <w:sz w:val="22"/>
        </w:rPr>
        <w:t>www.mte.e</w:t>
      </w:r>
      <w:r w:rsidR="00EA68AB" w:rsidRPr="00014FDE">
        <w:rPr>
          <w:rFonts w:ascii="Arial" w:hAnsi="Arial" w:cs="Arial"/>
          <w:sz w:val="22"/>
        </w:rPr>
        <w:t>u</w:t>
      </w:r>
      <w:proofErr w:type="spellEnd"/>
      <w:r w:rsidR="00EA68AB" w:rsidRPr="00014FDE">
        <w:rPr>
          <w:rFonts w:ascii="Arial" w:hAnsi="Arial" w:cs="Arial"/>
          <w:sz w:val="22"/>
        </w:rPr>
        <w:t xml:space="preserve"> – Szervezet – Dokumentumok –Adatvédelem</w:t>
      </w:r>
      <w:r w:rsidR="001333C7" w:rsidRPr="00014FDE">
        <w:rPr>
          <w:rFonts w:ascii="Arial" w:hAnsi="Arial" w:cs="Arial"/>
          <w:sz w:val="22"/>
        </w:rPr>
        <w:t xml:space="preserve">) </w:t>
      </w:r>
      <w:r w:rsidR="001425AD" w:rsidRPr="00014FDE">
        <w:rPr>
          <w:rFonts w:ascii="Arial" w:hAnsi="Arial" w:cs="Arial"/>
          <w:sz w:val="22"/>
        </w:rPr>
        <w:t xml:space="preserve">találja meg. </w:t>
      </w:r>
    </w:p>
    <w:p w:rsidR="006508E7" w:rsidRPr="00014FDE" w:rsidRDefault="001333C7">
      <w:pPr>
        <w:spacing w:after="0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4943CD" w:rsidP="001425AD">
      <w:pPr>
        <w:spacing w:after="1" w:line="241" w:lineRule="auto"/>
        <w:ind w:left="-5" w:right="-7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A </w:t>
      </w:r>
      <w:r w:rsidR="001425AD" w:rsidRPr="00014FDE">
        <w:rPr>
          <w:rFonts w:ascii="Arial" w:hAnsi="Arial" w:cs="Arial"/>
          <w:sz w:val="22"/>
        </w:rPr>
        <w:t xml:space="preserve">benyújtott pályázati adatlap és mellékletei alapján </w:t>
      </w:r>
      <w:r w:rsidRPr="00014FDE">
        <w:rPr>
          <w:rFonts w:ascii="Arial" w:hAnsi="Arial" w:cs="Arial"/>
          <w:sz w:val="22"/>
        </w:rPr>
        <w:t>jogosultságot a r</w:t>
      </w:r>
      <w:r w:rsidR="001333C7" w:rsidRPr="00014FDE">
        <w:rPr>
          <w:rFonts w:ascii="Arial" w:hAnsi="Arial" w:cs="Arial"/>
          <w:sz w:val="22"/>
        </w:rPr>
        <w:t>endszeres szociális ösztöndíj</w:t>
      </w:r>
      <w:r w:rsidRPr="00014FDE">
        <w:rPr>
          <w:rFonts w:ascii="Arial" w:hAnsi="Arial" w:cs="Arial"/>
          <w:sz w:val="22"/>
        </w:rPr>
        <w:t xml:space="preserve">ra </w:t>
      </w:r>
      <w:r w:rsidRPr="00014FDE">
        <w:rPr>
          <w:rFonts w:ascii="Arial" w:hAnsi="Arial" w:cs="Arial"/>
          <w:sz w:val="22"/>
        </w:rPr>
        <w:t>a nemzeti felsőoktatásról szóló 2011. évi C</w:t>
      </w:r>
      <w:r w:rsidRPr="00014FDE">
        <w:rPr>
          <w:rFonts w:ascii="Arial" w:hAnsi="Arial" w:cs="Arial"/>
          <w:sz w:val="22"/>
        </w:rPr>
        <w:t>CIV. t</w:t>
      </w:r>
      <w:r w:rsidR="001425AD" w:rsidRPr="00014FDE">
        <w:rPr>
          <w:rFonts w:ascii="Arial" w:hAnsi="Arial" w:cs="Arial"/>
          <w:sz w:val="22"/>
        </w:rPr>
        <w:t>v</w:t>
      </w:r>
      <w:proofErr w:type="gramStart"/>
      <w:r w:rsidR="001425AD" w:rsidRPr="00014FDE">
        <w:rPr>
          <w:rFonts w:ascii="Arial" w:hAnsi="Arial" w:cs="Arial"/>
          <w:sz w:val="22"/>
        </w:rPr>
        <w:t>.,</w:t>
      </w:r>
      <w:proofErr w:type="gramEnd"/>
      <w:r w:rsidR="001425AD" w:rsidRPr="00014FDE">
        <w:rPr>
          <w:rFonts w:ascii="Arial" w:hAnsi="Arial" w:cs="Arial"/>
          <w:sz w:val="22"/>
        </w:rPr>
        <w:t xml:space="preserve"> a</w:t>
      </w:r>
      <w:r w:rsidRPr="00014FDE">
        <w:rPr>
          <w:rFonts w:ascii="Arial" w:hAnsi="Arial" w:cs="Arial"/>
          <w:sz w:val="22"/>
        </w:rPr>
        <w:t xml:space="preserve"> felsőoktatásban résztvevő hallgatók juttatásairól és az általuk fizetendő egyes térítésekről szóló 51/2007.(III.26) Korm</w:t>
      </w:r>
      <w:r w:rsidRPr="00014FDE">
        <w:rPr>
          <w:rFonts w:ascii="Arial" w:hAnsi="Arial" w:cs="Arial"/>
          <w:sz w:val="22"/>
        </w:rPr>
        <w:t>. rendelet, valamint az MTE Hallgatói Követelményrendszeré</w:t>
      </w:r>
      <w:r w:rsidR="001425AD" w:rsidRPr="00014FDE">
        <w:rPr>
          <w:rFonts w:ascii="Arial" w:hAnsi="Arial" w:cs="Arial"/>
          <w:sz w:val="22"/>
        </w:rPr>
        <w:t xml:space="preserve">ben foglaltaknak megfelelően, a MTE HÖK Elnöksége állapítja meg a tanulmányi félévre rendelkezésre álló pénzügyi keret összegéig. Amennyiben a félévi pályázati felhívásra a keretet meghaladó összegben érkeznek be érvényes és megalapozott pályázatok, a pályázók közötti rangsort is az MTE HÖK elnöksége állapítja meg. </w:t>
      </w:r>
    </w:p>
    <w:p w:rsidR="001425AD" w:rsidRPr="00014FDE" w:rsidRDefault="001425AD" w:rsidP="001425AD">
      <w:pPr>
        <w:spacing w:after="1" w:line="241" w:lineRule="auto"/>
        <w:ind w:left="-5" w:right="-7" w:hanging="10"/>
        <w:jc w:val="both"/>
        <w:rPr>
          <w:rFonts w:ascii="Arial" w:hAnsi="Arial" w:cs="Arial"/>
          <w:sz w:val="22"/>
        </w:rPr>
      </w:pPr>
    </w:p>
    <w:p w:rsidR="00096278" w:rsidRPr="00014FDE" w:rsidRDefault="00096278" w:rsidP="001425AD">
      <w:pPr>
        <w:spacing w:after="1" w:line="241" w:lineRule="auto"/>
        <w:ind w:right="-7" w:firstLine="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Pályázni az adatlapon emelt összegű „A” vagy normál összegű „B” pályázat benyújtásával lehe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934"/>
      </w:tblGrid>
      <w:tr w:rsidR="00014FDE" w:rsidRPr="00014FDE" w:rsidTr="00DD0473">
        <w:tc>
          <w:tcPr>
            <w:tcW w:w="1838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2020/2021. tanév rendszeres szociális ÖD összege/hó</w:t>
            </w:r>
          </w:p>
        </w:tc>
        <w:tc>
          <w:tcPr>
            <w:tcW w:w="3402" w:type="dxa"/>
          </w:tcPr>
          <w:p w:rsidR="004767C7" w:rsidRPr="00014FDE" w:rsidRDefault="004767C7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96278" w:rsidRPr="00014FDE" w:rsidRDefault="00096278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A pályázat</w:t>
            </w:r>
          </w:p>
        </w:tc>
        <w:tc>
          <w:tcPr>
            <w:tcW w:w="3934" w:type="dxa"/>
          </w:tcPr>
          <w:p w:rsidR="004767C7" w:rsidRPr="00014FDE" w:rsidRDefault="004767C7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96278" w:rsidRPr="00014FDE" w:rsidRDefault="00096278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B </w:t>
            </w:r>
            <w:bookmarkStart w:id="0" w:name="_GoBack"/>
            <w:bookmarkEnd w:id="0"/>
            <w:r w:rsidRPr="00014FDE">
              <w:rPr>
                <w:rFonts w:ascii="Arial" w:hAnsi="Arial" w:cs="Arial"/>
                <w:b/>
                <w:sz w:val="22"/>
              </w:rPr>
              <w:t>pályázat</w:t>
            </w:r>
          </w:p>
        </w:tc>
      </w:tr>
      <w:tr w:rsidR="00647B8A" w:rsidRPr="00014FDE" w:rsidTr="00DD0473">
        <w:tc>
          <w:tcPr>
            <w:tcW w:w="1838" w:type="dxa"/>
          </w:tcPr>
          <w:p w:rsidR="00647B8A" w:rsidRPr="00014FDE" w:rsidRDefault="00647B8A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Pályázatot benyújthatja az a hallgató, aki</w:t>
            </w:r>
          </w:p>
        </w:tc>
        <w:tc>
          <w:tcPr>
            <w:tcW w:w="3402" w:type="dxa"/>
          </w:tcPr>
          <w:p w:rsidR="00DD0473" w:rsidRPr="00014FDE" w:rsidRDefault="00DD0473" w:rsidP="00DD0473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Halmozottan hátrányos helyzetű</w:t>
            </w:r>
          </w:p>
          <w:p w:rsidR="00A23485" w:rsidRPr="00014FDE" w:rsidRDefault="00A23485" w:rsidP="00DD0473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3C413B" w:rsidRPr="00014FDE" w:rsidRDefault="003C413B" w:rsidP="003C413B">
            <w:pPr>
              <w:pStyle w:val="Listaszerbekezds"/>
              <w:numPr>
                <w:ilvl w:val="0"/>
                <w:numId w:val="16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endszeres gyermekvédelmi kedvezményre jogosult gyermek v nagykorúvá vált gyermek, akire a B pályázat hátrányos helyzet 1-3. pontjából legalább kettő érvényes,</w:t>
            </w:r>
          </w:p>
          <w:p w:rsidR="003C413B" w:rsidRPr="00014FDE" w:rsidRDefault="003C413B" w:rsidP="003C413B">
            <w:pPr>
              <w:pStyle w:val="Listaszerbekezds"/>
              <w:numPr>
                <w:ilvl w:val="0"/>
                <w:numId w:val="16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nevelésbe vett gyermek,</w:t>
            </w:r>
          </w:p>
          <w:p w:rsidR="003C413B" w:rsidRPr="00014FDE" w:rsidRDefault="003C413B" w:rsidP="003C413B">
            <w:pPr>
              <w:pStyle w:val="Listaszerbekezds"/>
              <w:numPr>
                <w:ilvl w:val="0"/>
                <w:numId w:val="16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utógondozói ellátásban részesülő hallgató. </w:t>
            </w:r>
          </w:p>
          <w:p w:rsidR="00647B8A" w:rsidRPr="00014FDE" w:rsidRDefault="00647B8A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Fogyatékossággal él vagy egészségi állapota miatt rászorul</w:t>
            </w:r>
            <w:r w:rsidR="003C413B" w:rsidRPr="00014FDE">
              <w:rPr>
                <w:rFonts w:ascii="Arial" w:hAnsi="Arial" w:cs="Arial"/>
                <w:b/>
                <w:sz w:val="22"/>
              </w:rPr>
              <w:t>.</w:t>
            </w:r>
          </w:p>
          <w:p w:rsidR="00647B8A" w:rsidRPr="00014FDE" w:rsidRDefault="003C413B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C</w:t>
            </w:r>
            <w:r w:rsidR="00647B8A" w:rsidRPr="00014FDE">
              <w:rPr>
                <w:rFonts w:ascii="Arial" w:hAnsi="Arial" w:cs="Arial"/>
                <w:b/>
                <w:sz w:val="22"/>
              </w:rPr>
              <w:t>saládfenntartó</w:t>
            </w:r>
          </w:p>
          <w:p w:rsidR="00647B8A" w:rsidRPr="00014FDE" w:rsidRDefault="003C413B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N</w:t>
            </w:r>
            <w:r w:rsidR="00647B8A" w:rsidRPr="00014FDE">
              <w:rPr>
                <w:rFonts w:ascii="Arial" w:hAnsi="Arial" w:cs="Arial"/>
                <w:b/>
                <w:sz w:val="22"/>
              </w:rPr>
              <w:t>agycsaládos</w:t>
            </w:r>
          </w:p>
          <w:p w:rsidR="00647B8A" w:rsidRPr="00014FDE" w:rsidRDefault="003C413B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Á</w:t>
            </w:r>
            <w:r w:rsidR="00647B8A" w:rsidRPr="00014FDE">
              <w:rPr>
                <w:rFonts w:ascii="Arial" w:hAnsi="Arial" w:cs="Arial"/>
                <w:b/>
                <w:sz w:val="22"/>
              </w:rPr>
              <w:t>rva</w:t>
            </w:r>
          </w:p>
        </w:tc>
        <w:tc>
          <w:tcPr>
            <w:tcW w:w="3934" w:type="dxa"/>
          </w:tcPr>
          <w:p w:rsidR="00A23485" w:rsidRPr="00014FDE" w:rsidRDefault="00DD0473" w:rsidP="00DD0473">
            <w:p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H</w:t>
            </w:r>
            <w:r w:rsidR="00647B8A" w:rsidRPr="00014FDE">
              <w:rPr>
                <w:rFonts w:ascii="Arial" w:hAnsi="Arial" w:cs="Arial"/>
                <w:b/>
                <w:sz w:val="22"/>
              </w:rPr>
              <w:t>átrányos helyzetű</w:t>
            </w:r>
            <w:r w:rsidR="00A23485" w:rsidRPr="00014FDE">
              <w:rPr>
                <w:rFonts w:ascii="Arial" w:hAnsi="Arial" w:cs="Arial"/>
                <w:sz w:val="22"/>
              </w:rPr>
              <w:t xml:space="preserve"> (Gyvt. 67. § (1) alapján </w:t>
            </w:r>
          </w:p>
          <w:p w:rsidR="00DD0473" w:rsidRPr="00014FDE" w:rsidRDefault="00DD0473" w:rsidP="00DD0473">
            <w:p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kinek </w:t>
            </w:r>
          </w:p>
          <w:p w:rsidR="00647B8A" w:rsidRPr="00014FDE" w:rsidRDefault="00DD0473" w:rsidP="00647B8A">
            <w:pPr>
              <w:pStyle w:val="Listaszerbekezds"/>
              <w:numPr>
                <w:ilvl w:val="0"/>
                <w:numId w:val="15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bármely szülője/gondviselője legfeljebb alapfokú iskolai végzettséggel rendelkezik, </w:t>
            </w:r>
          </w:p>
          <w:p w:rsidR="00DD0473" w:rsidRPr="00014FDE" w:rsidRDefault="00DD0473" w:rsidP="00647B8A">
            <w:pPr>
              <w:pStyle w:val="Listaszerbekezds"/>
              <w:numPr>
                <w:ilvl w:val="0"/>
                <w:numId w:val="15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bármely szülője/gondviselője a pályázat benyújtását megelőző 12 hónapban aktív álláskeresőként regisztrált v. az Szt. 33 § szerint aktív korúak ellátására jogosult, </w:t>
            </w:r>
          </w:p>
          <w:p w:rsidR="00DD0473" w:rsidRPr="00014FDE" w:rsidRDefault="00DD0473" w:rsidP="00647B8A">
            <w:pPr>
              <w:pStyle w:val="Listaszerbekezds"/>
              <w:numPr>
                <w:ilvl w:val="0"/>
                <w:numId w:val="15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igazoltan olyan lakáskörülmények között él (</w:t>
            </w:r>
            <w:proofErr w:type="spellStart"/>
            <w:r w:rsidRPr="00014FDE">
              <w:rPr>
                <w:rFonts w:ascii="Arial" w:hAnsi="Arial" w:cs="Arial"/>
                <w:sz w:val="22"/>
              </w:rPr>
              <w:t>szegregátumban</w:t>
            </w:r>
            <w:proofErr w:type="spellEnd"/>
            <w:r w:rsidRPr="00014FDE">
              <w:rPr>
                <w:rFonts w:ascii="Arial" w:hAnsi="Arial" w:cs="Arial"/>
                <w:sz w:val="22"/>
              </w:rPr>
              <w:t xml:space="preserve">, félkomfortos v. komfort nélküli lakásban) ahol korlátozottan biztosított az egészséges fejlődése. </w:t>
            </w:r>
          </w:p>
          <w:p w:rsidR="00647B8A" w:rsidRPr="00014FDE" w:rsidRDefault="00DD0473" w:rsidP="00DD0473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G</w:t>
            </w:r>
            <w:r w:rsidR="00647B8A" w:rsidRPr="00014FDE">
              <w:rPr>
                <w:rFonts w:ascii="Arial" w:hAnsi="Arial" w:cs="Arial"/>
                <w:b/>
                <w:sz w:val="22"/>
              </w:rPr>
              <w:t>yámsága nagykorúsága miatt megszűnt</w:t>
            </w:r>
          </w:p>
          <w:p w:rsidR="00647B8A" w:rsidRPr="00014FDE" w:rsidRDefault="00DD0473" w:rsidP="00DD0473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F</w:t>
            </w:r>
            <w:r w:rsidR="00647B8A" w:rsidRPr="00014FDE">
              <w:rPr>
                <w:rFonts w:ascii="Arial" w:hAnsi="Arial" w:cs="Arial"/>
                <w:b/>
                <w:sz w:val="22"/>
              </w:rPr>
              <w:t>élárva</w:t>
            </w:r>
          </w:p>
        </w:tc>
      </w:tr>
      <w:tr w:rsidR="00014FDE" w:rsidRPr="00014FDE" w:rsidTr="00DD0473">
        <w:tc>
          <w:tcPr>
            <w:tcW w:w="1838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Pályázható összeg: </w:t>
            </w:r>
          </w:p>
        </w:tc>
        <w:tc>
          <w:tcPr>
            <w:tcW w:w="3402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hallgatói normatíva 20%-</w:t>
            </w:r>
            <w:proofErr w:type="gramStart"/>
            <w:r w:rsidRPr="00014FDE">
              <w:rPr>
                <w:rFonts w:ascii="Arial" w:hAnsi="Arial" w:cs="Arial"/>
                <w:sz w:val="22"/>
              </w:rPr>
              <w:t>a</w:t>
            </w:r>
            <w:proofErr w:type="gramEnd"/>
            <w:r w:rsidRPr="00014FDE">
              <w:rPr>
                <w:rFonts w:ascii="Arial" w:hAnsi="Arial" w:cs="Arial"/>
                <w:sz w:val="22"/>
              </w:rPr>
              <w:t xml:space="preserve">: </w:t>
            </w:r>
            <w:r w:rsidRPr="00014FDE">
              <w:rPr>
                <w:rFonts w:ascii="Arial" w:hAnsi="Arial" w:cs="Arial"/>
                <w:b/>
                <w:sz w:val="22"/>
              </w:rPr>
              <w:t>33.320 Ft</w:t>
            </w:r>
          </w:p>
        </w:tc>
        <w:tc>
          <w:tcPr>
            <w:tcW w:w="3934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hallgatói normatíva 10%-</w:t>
            </w:r>
            <w:proofErr w:type="gramStart"/>
            <w:r w:rsidRPr="00014FDE">
              <w:rPr>
                <w:rFonts w:ascii="Arial" w:hAnsi="Arial" w:cs="Arial"/>
                <w:sz w:val="22"/>
              </w:rPr>
              <w:t>a</w:t>
            </w:r>
            <w:proofErr w:type="gramEnd"/>
            <w:r w:rsidRPr="00014FDE">
              <w:rPr>
                <w:rFonts w:ascii="Arial" w:hAnsi="Arial" w:cs="Arial"/>
                <w:sz w:val="22"/>
              </w:rPr>
              <w:t xml:space="preserve">: </w:t>
            </w:r>
            <w:r w:rsidRPr="00014FDE">
              <w:rPr>
                <w:rFonts w:ascii="Arial" w:hAnsi="Arial" w:cs="Arial"/>
                <w:b/>
                <w:sz w:val="22"/>
              </w:rPr>
              <w:t>16.660 Ft</w:t>
            </w:r>
          </w:p>
        </w:tc>
      </w:tr>
      <w:tr w:rsidR="00096278" w:rsidRPr="00014FDE" w:rsidTr="00DD0473">
        <w:tc>
          <w:tcPr>
            <w:tcW w:w="1838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Kötelezően csatolandó dokumentumok</w:t>
            </w:r>
          </w:p>
        </w:tc>
        <w:tc>
          <w:tcPr>
            <w:tcW w:w="7336" w:type="dxa"/>
            <w:gridSpan w:val="2"/>
          </w:tcPr>
          <w:p w:rsidR="00096278" w:rsidRPr="00014FDE" w:rsidRDefault="00096278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Pályázat indoklása</w:t>
            </w:r>
          </w:p>
          <w:p w:rsidR="00302451" w:rsidRPr="00014FDE" w:rsidRDefault="00302451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A</w:t>
            </w:r>
            <w:r w:rsidRPr="00014FDE">
              <w:rPr>
                <w:rFonts w:ascii="Arial" w:hAnsi="Arial" w:cs="Arial"/>
                <w:sz w:val="22"/>
              </w:rPr>
              <w:t xml:space="preserve"> hallgató által is lakott közös háztartásban élők számát (jegyzői igazolás) és </w:t>
            </w:r>
            <w:r w:rsidRPr="00014FDE">
              <w:rPr>
                <w:rFonts w:ascii="Arial" w:hAnsi="Arial" w:cs="Arial"/>
                <w:b/>
                <w:sz w:val="22"/>
              </w:rPr>
              <w:t xml:space="preserve">jövedelmi helyzetét, (mindkét szülő </w:t>
            </w:r>
            <w:r w:rsidR="00647B8A" w:rsidRPr="00014FDE">
              <w:rPr>
                <w:rFonts w:ascii="Arial" w:hAnsi="Arial" w:cs="Arial"/>
                <w:b/>
                <w:sz w:val="22"/>
              </w:rPr>
              <w:t>utolsó</w:t>
            </w:r>
            <w:r w:rsidR="00647B8A" w:rsidRPr="00014FDE">
              <w:rPr>
                <w:rFonts w:ascii="Arial" w:hAnsi="Arial" w:cs="Arial"/>
                <w:sz w:val="22"/>
              </w:rPr>
              <w:t xml:space="preserve"> 3 havi </w:t>
            </w:r>
            <w:r w:rsidRPr="00014FDE">
              <w:rPr>
                <w:rFonts w:ascii="Arial" w:hAnsi="Arial" w:cs="Arial"/>
                <w:sz w:val="22"/>
              </w:rPr>
              <w:t xml:space="preserve">kereseti kimutatását, valamint az eltartott </w:t>
            </w:r>
            <w:r w:rsidRPr="00014FDE">
              <w:rPr>
                <w:rFonts w:ascii="Arial" w:hAnsi="Arial" w:cs="Arial"/>
                <w:b/>
                <w:sz w:val="22"/>
              </w:rPr>
              <w:t>testvérek tanulói jogviszony igazolását</w:t>
            </w:r>
            <w:r w:rsidRPr="00014FDE">
              <w:rPr>
                <w:rFonts w:ascii="Arial" w:hAnsi="Arial" w:cs="Arial"/>
                <w:sz w:val="22"/>
              </w:rPr>
              <w:t>)</w:t>
            </w:r>
          </w:p>
          <w:p w:rsidR="00882CB4" w:rsidRPr="00014FDE" w:rsidRDefault="00882CB4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A hallgató által is </w:t>
            </w:r>
            <w:r w:rsidRPr="00014FDE">
              <w:rPr>
                <w:rFonts w:ascii="Arial" w:hAnsi="Arial" w:cs="Arial"/>
                <w:b/>
                <w:sz w:val="22"/>
              </w:rPr>
              <w:t>lakott háztartás komfortfokozatáról a hallgató nyilatkozata.</w:t>
            </w:r>
          </w:p>
          <w:p w:rsidR="00647B8A" w:rsidRPr="00014FDE" w:rsidRDefault="00AB245C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Jövőben várható jövedelemvál</w:t>
            </w:r>
            <w:r w:rsidR="00647B8A" w:rsidRPr="00014FDE">
              <w:rPr>
                <w:rFonts w:ascii="Arial" w:hAnsi="Arial" w:cs="Arial"/>
                <w:sz w:val="22"/>
              </w:rPr>
              <w:t>tozást bizonyító dokumentum</w:t>
            </w:r>
          </w:p>
          <w:p w:rsidR="00302451" w:rsidRPr="00014FDE" w:rsidRDefault="00302451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A</w:t>
            </w:r>
            <w:r w:rsidRPr="00014FDE">
              <w:rPr>
                <w:rFonts w:ascii="Arial" w:hAnsi="Arial" w:cs="Arial"/>
                <w:sz w:val="22"/>
              </w:rPr>
              <w:t xml:space="preserve"> képzési hely és a lakóhely közötti távolságot, az utazás időtartamát és költségének igazolását</w:t>
            </w:r>
            <w:r w:rsidRPr="00014FDE">
              <w:rPr>
                <w:rFonts w:ascii="Arial" w:hAnsi="Arial" w:cs="Arial"/>
                <w:sz w:val="22"/>
              </w:rPr>
              <w:t xml:space="preserve"> </w:t>
            </w:r>
            <w:r w:rsidRPr="00014FDE">
              <w:rPr>
                <w:rFonts w:ascii="Arial" w:hAnsi="Arial" w:cs="Arial"/>
                <w:sz w:val="22"/>
              </w:rPr>
              <w:t>(</w:t>
            </w:r>
            <w:r w:rsidRPr="00014FDE">
              <w:rPr>
                <w:rFonts w:ascii="Arial" w:hAnsi="Arial" w:cs="Arial"/>
                <w:b/>
                <w:sz w:val="22"/>
              </w:rPr>
              <w:t>utazási menetjegy, számla fénymásolata</w:t>
            </w:r>
            <w:r w:rsidRPr="00014FDE">
              <w:rPr>
                <w:rFonts w:ascii="Arial" w:hAnsi="Arial" w:cs="Arial"/>
                <w:sz w:val="22"/>
              </w:rPr>
              <w:t>)</w:t>
            </w:r>
          </w:p>
          <w:p w:rsidR="000A4E6A" w:rsidRPr="00014FDE" w:rsidRDefault="00302451" w:rsidP="000A4E6A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A</w:t>
            </w:r>
            <w:r w:rsidRPr="00014FDE">
              <w:rPr>
                <w:rFonts w:ascii="Arial" w:hAnsi="Arial" w:cs="Arial"/>
                <w:sz w:val="22"/>
              </w:rPr>
              <w:t xml:space="preserve">mennyiben a hallgató tanulmányai során nem a </w:t>
            </w:r>
            <w:r w:rsidRPr="00014FDE">
              <w:rPr>
                <w:rFonts w:ascii="Arial" w:hAnsi="Arial" w:cs="Arial"/>
                <w:sz w:val="22"/>
              </w:rPr>
              <w:t xml:space="preserve">szülőjével/gondviselőjével </w:t>
            </w:r>
            <w:r w:rsidRPr="00014FDE">
              <w:rPr>
                <w:rFonts w:ascii="Arial" w:hAnsi="Arial" w:cs="Arial"/>
                <w:sz w:val="22"/>
              </w:rPr>
              <w:t>közös háztartásban él, ennek költségeit (</w:t>
            </w:r>
            <w:r w:rsidRPr="00014FDE">
              <w:rPr>
                <w:rFonts w:ascii="Arial" w:hAnsi="Arial" w:cs="Arial"/>
                <w:b/>
                <w:sz w:val="22"/>
              </w:rPr>
              <w:t xml:space="preserve">albérleti szerződés, kollégiumi </w:t>
            </w:r>
            <w:r w:rsidRPr="00014FDE">
              <w:rPr>
                <w:rFonts w:ascii="Arial" w:hAnsi="Arial" w:cs="Arial"/>
                <w:b/>
                <w:sz w:val="22"/>
              </w:rPr>
              <w:t>számlák fénymásolata</w:t>
            </w:r>
            <w:r w:rsidRPr="00014FDE">
              <w:rPr>
                <w:rFonts w:ascii="Arial" w:hAnsi="Arial" w:cs="Arial"/>
                <w:sz w:val="22"/>
              </w:rPr>
              <w:t>)</w:t>
            </w:r>
          </w:p>
          <w:p w:rsidR="000A4E6A" w:rsidRPr="00014FDE" w:rsidRDefault="00302451" w:rsidP="000A4E6A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A</w:t>
            </w:r>
            <w:r w:rsidRPr="00014FDE">
              <w:rPr>
                <w:rFonts w:ascii="Arial" w:hAnsi="Arial" w:cs="Arial"/>
                <w:sz w:val="22"/>
              </w:rPr>
              <w:t xml:space="preserve"> hallgató vagy a vele közös háztartásban élő közeli hozzátartozója</w:t>
            </w:r>
            <w:r w:rsidRPr="00014FDE">
              <w:rPr>
                <w:rFonts w:ascii="Arial" w:hAnsi="Arial" w:cs="Arial"/>
                <w:sz w:val="22"/>
              </w:rPr>
              <w:t xml:space="preserve"> (szülő/gondviselő, testvér)</w:t>
            </w:r>
            <w:r w:rsidRPr="00014FDE">
              <w:rPr>
                <w:rFonts w:ascii="Arial" w:hAnsi="Arial" w:cs="Arial"/>
                <w:sz w:val="22"/>
              </w:rPr>
              <w:t xml:space="preserve"> egészségi állapota miatt rendszeresen felmerülő egészségügyi</w:t>
            </w:r>
            <w:r w:rsidR="000A4E6A" w:rsidRPr="00014FDE">
              <w:rPr>
                <w:rFonts w:ascii="Arial" w:hAnsi="Arial" w:cs="Arial"/>
                <w:sz w:val="22"/>
              </w:rPr>
              <w:t>/</w:t>
            </w:r>
            <w:r w:rsidR="00C80E3E" w:rsidRPr="00014FDE">
              <w:rPr>
                <w:rFonts w:ascii="Arial" w:hAnsi="Arial" w:cs="Arial"/>
                <w:sz w:val="22"/>
              </w:rPr>
              <w:t>az ápolásra szoruló hozzátartoz</w:t>
            </w:r>
            <w:r w:rsidR="000A4E6A" w:rsidRPr="00014FDE">
              <w:rPr>
                <w:rFonts w:ascii="Arial" w:hAnsi="Arial" w:cs="Arial"/>
                <w:sz w:val="22"/>
              </w:rPr>
              <w:t xml:space="preserve">ó gondozásával járó, </w:t>
            </w:r>
            <w:r w:rsidR="000A4E6A" w:rsidRPr="00014FDE">
              <w:rPr>
                <w:rFonts w:ascii="Arial" w:hAnsi="Arial" w:cs="Arial"/>
                <w:sz w:val="22"/>
              </w:rPr>
              <w:t xml:space="preserve">rendszeresen felmerülő </w:t>
            </w:r>
            <w:r w:rsidR="000A4E6A" w:rsidRPr="00014FDE">
              <w:rPr>
                <w:rFonts w:ascii="Arial" w:hAnsi="Arial" w:cs="Arial"/>
                <w:b/>
                <w:sz w:val="22"/>
              </w:rPr>
              <w:t>egészségügyi kiadásait</w:t>
            </w:r>
            <w:r w:rsidR="000A4E6A" w:rsidRPr="00014FDE">
              <w:rPr>
                <w:rFonts w:ascii="Arial" w:hAnsi="Arial" w:cs="Arial"/>
                <w:b/>
                <w:sz w:val="22"/>
              </w:rPr>
              <w:t xml:space="preserve"> </w:t>
            </w:r>
            <w:r w:rsidR="000A4E6A" w:rsidRPr="00014FDE">
              <w:rPr>
                <w:rFonts w:ascii="Arial" w:hAnsi="Arial" w:cs="Arial"/>
                <w:b/>
                <w:sz w:val="22"/>
              </w:rPr>
              <w:t>igazoló dokumentumokat</w:t>
            </w:r>
            <w:r w:rsidR="000A4E6A" w:rsidRPr="00014FDE">
              <w:rPr>
                <w:rFonts w:ascii="Arial" w:hAnsi="Arial" w:cs="Arial"/>
                <w:sz w:val="22"/>
              </w:rPr>
              <w:t xml:space="preserve"> (számlák fénymásolata), </w:t>
            </w:r>
          </w:p>
          <w:p w:rsidR="00C80E3E" w:rsidRPr="00014FDE" w:rsidRDefault="00BC5E33" w:rsidP="00647B8A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Hitelességi, teljességi nyilatkozat</w:t>
            </w:r>
            <w:r w:rsidRPr="00014FDE">
              <w:rPr>
                <w:rFonts w:ascii="Arial" w:hAnsi="Arial" w:cs="Arial"/>
                <w:b/>
                <w:sz w:val="22"/>
              </w:rPr>
              <w:t xml:space="preserve"> (pályázati adatlap része)</w:t>
            </w:r>
          </w:p>
          <w:p w:rsidR="00C80E3E" w:rsidRPr="00014FDE" w:rsidRDefault="00C80E3E" w:rsidP="00647B8A">
            <w:pPr>
              <w:pStyle w:val="NormlWeb"/>
              <w:spacing w:before="0" w:beforeAutospacing="0" w:after="20" w:afterAutospacing="0"/>
              <w:ind w:firstLine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FDE" w:rsidRPr="00014FDE" w:rsidTr="00DD0473">
        <w:tc>
          <w:tcPr>
            <w:tcW w:w="1838" w:type="dxa"/>
          </w:tcPr>
          <w:p w:rsidR="00096278" w:rsidRPr="00014FDE" w:rsidRDefault="00BC5E33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Egyéb, </w:t>
            </w:r>
            <w:r w:rsidR="004767C7" w:rsidRPr="00014FDE">
              <w:rPr>
                <w:rFonts w:ascii="Arial" w:hAnsi="Arial" w:cs="Arial"/>
                <w:sz w:val="22"/>
              </w:rPr>
              <w:t xml:space="preserve">másolatban </w:t>
            </w:r>
            <w:r w:rsidRPr="00014FDE">
              <w:rPr>
                <w:rFonts w:ascii="Arial" w:hAnsi="Arial" w:cs="Arial"/>
                <w:sz w:val="22"/>
              </w:rPr>
              <w:t>benyújtható, igazoló dokumentumok</w:t>
            </w:r>
          </w:p>
        </w:tc>
        <w:tc>
          <w:tcPr>
            <w:tcW w:w="3402" w:type="dxa"/>
          </w:tcPr>
          <w:p w:rsidR="00BC5E33" w:rsidRPr="00014FDE" w:rsidRDefault="00BC5E33" w:rsidP="00BC5E33">
            <w:pPr>
              <w:pStyle w:val="Listaszerbekezds"/>
              <w:tabs>
                <w:tab w:val="center" w:pos="941"/>
                <w:tab w:val="center" w:pos="4870"/>
              </w:tabs>
              <w:ind w:left="2160" w:right="0" w:firstLine="0"/>
              <w:rPr>
                <w:rFonts w:ascii="Arial" w:hAnsi="Arial" w:cs="Arial"/>
                <w:sz w:val="22"/>
              </w:rPr>
            </w:pP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árvaellátási igazolá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halotti anyakönyvi kivon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kórházi zárójelenté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okkantnyugdíjas határoz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endszeres gyermekvédelmi támogatás igazolása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jegyzői igazolás védelembe vételről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tartós nevelésbe vételről szóló határozat</w:t>
            </w:r>
          </w:p>
          <w:p w:rsidR="00096278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gyámügyi igazolás</w:t>
            </w:r>
          </w:p>
        </w:tc>
        <w:tc>
          <w:tcPr>
            <w:tcW w:w="3934" w:type="dxa"/>
          </w:tcPr>
          <w:p w:rsidR="00BC5E33" w:rsidRPr="00014FDE" w:rsidRDefault="00BC5E33" w:rsidP="00BC5E33">
            <w:pPr>
              <w:pStyle w:val="Listaszerbekezds"/>
              <w:tabs>
                <w:tab w:val="center" w:pos="941"/>
                <w:tab w:val="center" w:pos="4870"/>
              </w:tabs>
              <w:ind w:left="2160" w:right="0" w:firstLine="0"/>
              <w:rPr>
                <w:rFonts w:ascii="Arial" w:hAnsi="Arial" w:cs="Arial"/>
                <w:sz w:val="22"/>
              </w:rPr>
            </w:pP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árvaellátási igazolá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halotti anyakönyvi kivon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kórházi zárójelenté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okkantnyugdíjas határoz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endszeres gyermekvédelmi támogatás igazolása</w:t>
            </w:r>
          </w:p>
          <w:p w:rsidR="00BC5E33" w:rsidRPr="00014FDE" w:rsidRDefault="004767C7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g</w:t>
            </w:r>
            <w:r w:rsidR="00BC5E33" w:rsidRPr="00014FDE">
              <w:rPr>
                <w:rFonts w:ascii="Arial" w:hAnsi="Arial" w:cs="Arial"/>
                <w:sz w:val="22"/>
              </w:rPr>
              <w:t>yámügyi igazolás</w:t>
            </w:r>
          </w:p>
          <w:p w:rsidR="00096278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nyugdíjas igazolvány, özvegyi nyugdíjról szóló igazolás</w:t>
            </w:r>
          </w:p>
        </w:tc>
      </w:tr>
    </w:tbl>
    <w:p w:rsidR="00096278" w:rsidRPr="00014FDE" w:rsidRDefault="00096278" w:rsidP="001425AD">
      <w:pPr>
        <w:spacing w:after="1" w:line="241" w:lineRule="auto"/>
        <w:ind w:right="-7" w:firstLine="0"/>
        <w:jc w:val="both"/>
        <w:rPr>
          <w:rFonts w:ascii="Arial" w:hAnsi="Arial" w:cs="Arial"/>
          <w:sz w:val="22"/>
        </w:rPr>
      </w:pPr>
    </w:p>
    <w:p w:rsidR="001425AD" w:rsidRPr="00014FDE" w:rsidRDefault="00EA68AB">
      <w:pPr>
        <w:spacing w:after="0" w:line="259" w:lineRule="auto"/>
        <w:ind w:right="0" w:firstLine="0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t>A pályázati adatlap</w:t>
      </w:r>
      <w:r w:rsidR="001425AD" w:rsidRPr="00014FDE">
        <w:rPr>
          <w:rFonts w:ascii="Arial" w:hAnsi="Arial" w:cs="Arial"/>
          <w:b/>
          <w:sz w:val="22"/>
        </w:rPr>
        <w:t>ot</w:t>
      </w:r>
      <w:r w:rsidRPr="00014FDE">
        <w:rPr>
          <w:rFonts w:ascii="Arial" w:hAnsi="Arial" w:cs="Arial"/>
          <w:b/>
          <w:sz w:val="22"/>
        </w:rPr>
        <w:t xml:space="preserve"> és mellékletei</w:t>
      </w:r>
      <w:r w:rsidR="001425AD" w:rsidRPr="00014FDE">
        <w:rPr>
          <w:rFonts w:ascii="Arial" w:hAnsi="Arial" w:cs="Arial"/>
          <w:b/>
          <w:sz w:val="22"/>
        </w:rPr>
        <w:t xml:space="preserve">t 2020. október 22-én, a munkaidő végéig (15.30 óra) lehet leadni az MTE Tanulmányi Osztályon. </w:t>
      </w:r>
    </w:p>
    <w:p w:rsidR="006508E7" w:rsidRPr="00014FDE" w:rsidRDefault="001425AD">
      <w:pPr>
        <w:spacing w:after="0" w:line="259" w:lineRule="auto"/>
        <w:ind w:right="0" w:firstLine="0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t>A határidő jogvesztő, a határidő után leadott pályázatok érvénytelenek!</w:t>
      </w:r>
    </w:p>
    <w:p w:rsidR="006508E7" w:rsidRPr="00014FDE" w:rsidRDefault="001333C7">
      <w:pPr>
        <w:spacing w:after="0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431D6E" w:rsidRPr="00014FDE" w:rsidRDefault="00431D6E" w:rsidP="00431D6E">
      <w:pPr>
        <w:spacing w:after="112"/>
        <w:ind w:left="347" w:right="0" w:firstLine="0"/>
        <w:rPr>
          <w:rFonts w:ascii="Arial" w:hAnsi="Arial" w:cs="Arial"/>
          <w:sz w:val="22"/>
        </w:rPr>
      </w:pPr>
    </w:p>
    <w:p w:rsidR="00431D6E" w:rsidRPr="00014FDE" w:rsidRDefault="00431D6E" w:rsidP="00431D6E">
      <w:pPr>
        <w:spacing w:after="143" w:line="259" w:lineRule="auto"/>
        <w:ind w:left="437" w:right="0" w:firstLine="0"/>
        <w:jc w:val="center"/>
        <w:rPr>
          <w:rFonts w:ascii="Arial" w:hAnsi="Arial" w:cs="Arial"/>
          <w:sz w:val="22"/>
        </w:rPr>
      </w:pPr>
    </w:p>
    <w:p w:rsidR="00431D6E" w:rsidRPr="00014FDE" w:rsidRDefault="00431D6E" w:rsidP="00431D6E">
      <w:pPr>
        <w:spacing w:after="84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C80E3E" w:rsidRPr="00014FDE" w:rsidRDefault="00C80E3E">
      <w:pPr>
        <w:spacing w:after="160" w:line="259" w:lineRule="auto"/>
        <w:ind w:right="0" w:firstLine="0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br w:type="page"/>
      </w:r>
    </w:p>
    <w:p w:rsidR="00506E4E" w:rsidRPr="00014FDE" w:rsidRDefault="00C80E3E" w:rsidP="00506E4E">
      <w:pPr>
        <w:spacing w:after="112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b/>
          <w:sz w:val="22"/>
        </w:rPr>
        <w:t xml:space="preserve">Benyújtott pályázat megjelölése </w:t>
      </w:r>
      <w:r w:rsidRPr="00014FDE">
        <w:rPr>
          <w:rFonts w:ascii="Arial" w:hAnsi="Arial" w:cs="Arial"/>
          <w:sz w:val="22"/>
        </w:rPr>
        <w:t>(</w:t>
      </w:r>
      <w:r w:rsidR="00647B8A" w:rsidRPr="00014FDE">
        <w:rPr>
          <w:rFonts w:ascii="Arial" w:hAnsi="Arial" w:cs="Arial"/>
          <w:sz w:val="22"/>
        </w:rPr>
        <w:t>A teljes adatlap kitöltését követően az a betűjel lesz aláhúzandó, amelyhez több dokumentumot tud csatolni</w:t>
      </w:r>
      <w:r w:rsidRPr="00014FDE">
        <w:rPr>
          <w:rFonts w:ascii="Arial" w:hAnsi="Arial" w:cs="Arial"/>
          <w:sz w:val="22"/>
        </w:rPr>
        <w:t>!)</w:t>
      </w:r>
    </w:p>
    <w:p w:rsidR="00C80E3E" w:rsidRPr="00014FDE" w:rsidRDefault="00C80E3E" w:rsidP="00506E4E">
      <w:pPr>
        <w:spacing w:after="112"/>
        <w:ind w:right="0" w:firstLine="0"/>
        <w:rPr>
          <w:rFonts w:ascii="Arial" w:hAnsi="Arial" w:cs="Arial"/>
          <w:sz w:val="22"/>
        </w:rPr>
      </w:pPr>
    </w:p>
    <w:p w:rsidR="00C80E3E" w:rsidRPr="00014FDE" w:rsidRDefault="00C80E3E" w:rsidP="006B4DD1">
      <w:pPr>
        <w:spacing w:after="112"/>
        <w:ind w:right="0" w:firstLine="0"/>
        <w:jc w:val="center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t>„A”</w:t>
      </w:r>
      <w:r w:rsidRPr="00014FDE">
        <w:rPr>
          <w:rFonts w:ascii="Arial" w:hAnsi="Arial" w:cs="Arial"/>
          <w:b/>
          <w:sz w:val="22"/>
        </w:rPr>
        <w:t xml:space="preserve"> pályázat </w:t>
      </w:r>
      <w:r w:rsidRPr="00014FDE">
        <w:rPr>
          <w:rFonts w:ascii="Arial" w:hAnsi="Arial" w:cs="Arial"/>
          <w:b/>
          <w:sz w:val="22"/>
        </w:rPr>
        <w:t>/”B”</w:t>
      </w:r>
      <w:r w:rsidRPr="00014FDE">
        <w:rPr>
          <w:rFonts w:ascii="Arial" w:hAnsi="Arial" w:cs="Arial"/>
          <w:b/>
          <w:sz w:val="22"/>
        </w:rPr>
        <w:t xml:space="preserve"> pályázat</w:t>
      </w:r>
    </w:p>
    <w:p w:rsidR="00C80E3E" w:rsidRPr="00014FDE" w:rsidRDefault="00C80E3E" w:rsidP="00506E4E">
      <w:pPr>
        <w:spacing w:after="112"/>
        <w:ind w:right="0" w:firstLine="0"/>
        <w:rPr>
          <w:rFonts w:ascii="Arial" w:hAnsi="Arial" w:cs="Arial"/>
          <w:b/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25"/>
        <w:gridCol w:w="4464"/>
        <w:gridCol w:w="1885"/>
      </w:tblGrid>
      <w:tr w:rsidR="00D44F09" w:rsidRPr="00014FDE" w:rsidTr="008C3614">
        <w:tc>
          <w:tcPr>
            <w:tcW w:w="2825" w:type="dxa"/>
            <w:shd w:val="clear" w:color="auto" w:fill="E7E6E6" w:themeFill="background2"/>
          </w:tcPr>
          <w:p w:rsidR="00D44F09" w:rsidRPr="00014FDE" w:rsidRDefault="00D44F09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ó személyi adatai</w:t>
            </w:r>
          </w:p>
        </w:tc>
        <w:tc>
          <w:tcPr>
            <w:tcW w:w="4464" w:type="dxa"/>
          </w:tcPr>
          <w:p w:rsidR="00D44F09" w:rsidRPr="00014FDE" w:rsidRDefault="008C3614" w:rsidP="008C3614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ó által kitöltendő mező</w:t>
            </w:r>
          </w:p>
        </w:tc>
        <w:tc>
          <w:tcPr>
            <w:tcW w:w="1885" w:type="dxa"/>
            <w:shd w:val="clear" w:color="auto" w:fill="E7E6E6" w:themeFill="background2"/>
          </w:tcPr>
          <w:p w:rsidR="00D44F09" w:rsidRPr="00014FDE" w:rsidRDefault="00D44F09" w:rsidP="00A23485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ati pontszám</w:t>
            </w: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Név: 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proofErr w:type="spellStart"/>
            <w:r w:rsidRPr="00014FDE">
              <w:rPr>
                <w:rFonts w:ascii="Arial" w:hAnsi="Arial" w:cs="Arial"/>
                <w:b/>
                <w:sz w:val="22"/>
              </w:rPr>
              <w:t>Neptun</w:t>
            </w:r>
            <w:proofErr w:type="spellEnd"/>
            <w:r w:rsidRPr="00014FDE">
              <w:rPr>
                <w:rFonts w:ascii="Arial" w:hAnsi="Arial" w:cs="Arial"/>
                <w:b/>
                <w:sz w:val="22"/>
              </w:rPr>
              <w:t xml:space="preserve"> kód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szak/szakirány/évfolyam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Lakhatásra vonatkozó adatok </w:t>
            </w:r>
            <w:r w:rsidRPr="00014FDE">
              <w:rPr>
                <w:rFonts w:ascii="Arial" w:hAnsi="Arial" w:cs="Arial"/>
                <w:sz w:val="22"/>
              </w:rPr>
              <w:t>(</w:t>
            </w:r>
            <w:r w:rsidRPr="00014FDE">
              <w:rPr>
                <w:rFonts w:ascii="Arial" w:hAnsi="Arial" w:cs="Arial"/>
                <w:sz w:val="22"/>
              </w:rPr>
              <w:t>A me</w:t>
            </w:r>
            <w:r w:rsidRPr="00014FDE">
              <w:rPr>
                <w:rFonts w:ascii="Arial" w:hAnsi="Arial" w:cs="Arial"/>
                <w:sz w:val="22"/>
              </w:rPr>
              <w:t>gfelelő aláhúzással jelölendő!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Bejáró/albérletben lakó/diákotthonban-kollégiumban lakó</w:t>
            </w: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Állandó lakcím (távolsága </w:t>
            </w:r>
            <w:proofErr w:type="spellStart"/>
            <w:r w:rsidRPr="00014FDE">
              <w:rPr>
                <w:rFonts w:ascii="Arial" w:hAnsi="Arial" w:cs="Arial"/>
                <w:b/>
                <w:sz w:val="22"/>
              </w:rPr>
              <w:t>Bp-től</w:t>
            </w:r>
            <w:proofErr w:type="spellEnd"/>
            <w:r w:rsidRPr="00014FDE">
              <w:rPr>
                <w:rFonts w:ascii="Arial" w:hAnsi="Arial" w:cs="Arial"/>
                <w:b/>
                <w:sz w:val="22"/>
              </w:rPr>
              <w:t>):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C80E3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Ideiglenes lakcím </w:t>
            </w:r>
            <w:proofErr w:type="gramStart"/>
            <w:r w:rsidRPr="00014FDE">
              <w:rPr>
                <w:rFonts w:ascii="Arial" w:hAnsi="Arial" w:cs="Arial"/>
                <w:b/>
                <w:sz w:val="22"/>
              </w:rPr>
              <w:t>( ahonnét</w:t>
            </w:r>
            <w:proofErr w:type="gramEnd"/>
            <w:r w:rsidRPr="00014FDE">
              <w:rPr>
                <w:rFonts w:ascii="Arial" w:hAnsi="Arial" w:cs="Arial"/>
                <w:b/>
                <w:sz w:val="22"/>
              </w:rPr>
              <w:t xml:space="preserve"> minden nap elindul az </w:t>
            </w:r>
            <w:proofErr w:type="spellStart"/>
            <w:r w:rsidRPr="00014FDE">
              <w:rPr>
                <w:rFonts w:ascii="Arial" w:hAnsi="Arial" w:cs="Arial"/>
                <w:b/>
                <w:sz w:val="22"/>
              </w:rPr>
              <w:t>MTE-re</w:t>
            </w:r>
            <w:proofErr w:type="spellEnd"/>
            <w:r w:rsidRPr="00014FDE">
              <w:rPr>
                <w:rFonts w:ascii="Arial" w:hAnsi="Arial" w:cs="Arial"/>
                <w:b/>
                <w:sz w:val="22"/>
              </w:rPr>
              <w:t xml:space="preserve">, lehet azonos az állandó lakcímmel is) (távolsága </w:t>
            </w:r>
            <w:proofErr w:type="spellStart"/>
            <w:r w:rsidRPr="00014FDE">
              <w:rPr>
                <w:rFonts w:ascii="Arial" w:hAnsi="Arial" w:cs="Arial"/>
                <w:b/>
                <w:sz w:val="22"/>
              </w:rPr>
              <w:t>Bp-től</w:t>
            </w:r>
            <w:proofErr w:type="spellEnd"/>
            <w:r w:rsidRPr="00014FD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Pályázó részesül </w:t>
            </w:r>
            <w:proofErr w:type="gramStart"/>
            <w:r w:rsidRPr="00014FDE">
              <w:rPr>
                <w:rFonts w:ascii="Arial" w:hAnsi="Arial" w:cs="Arial"/>
                <w:b/>
                <w:sz w:val="22"/>
              </w:rPr>
              <w:t>e</w:t>
            </w:r>
            <w:proofErr w:type="gramEnd"/>
            <w:r w:rsidRPr="00014FDE">
              <w:rPr>
                <w:rFonts w:ascii="Arial" w:hAnsi="Arial" w:cs="Arial"/>
                <w:b/>
                <w:sz w:val="22"/>
              </w:rPr>
              <w:t xml:space="preserve"> egyéb ösztöndíjban (tanulmányi, BURSA, miniszteri ÖD, egyéb ÖD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ó egyéb ÖD összege: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Közös háztartásban élők száma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Közös háztartásban élő neve, rokoni foka, tanulmányokat folytat/dolgozik-e, nettó jövedelme </w:t>
            </w:r>
            <w:r w:rsidRPr="00014FDE">
              <w:rPr>
                <w:rFonts w:ascii="Arial" w:hAnsi="Arial" w:cs="Arial"/>
                <w:sz w:val="22"/>
              </w:rPr>
              <w:t>(További sorokkal a táblázat bővíthető szükség szerint!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6B4DD1" w:rsidRPr="00014FDE" w:rsidTr="008C3614">
        <w:tc>
          <w:tcPr>
            <w:tcW w:w="282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Közös háztartásban élők nettó jövedelme összesen</w:t>
            </w:r>
          </w:p>
        </w:tc>
        <w:tc>
          <w:tcPr>
            <w:tcW w:w="4464" w:type="dxa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6B4DD1" w:rsidRPr="00014FDE" w:rsidTr="008C3614">
        <w:tc>
          <w:tcPr>
            <w:tcW w:w="282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Közös háztartásban élők egy főre eső jövedelme</w:t>
            </w:r>
          </w:p>
        </w:tc>
        <w:tc>
          <w:tcPr>
            <w:tcW w:w="4464" w:type="dxa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6B4DD1" w:rsidRPr="00014FDE" w:rsidTr="008C3614">
        <w:tc>
          <w:tcPr>
            <w:tcW w:w="7289" w:type="dxa"/>
            <w:gridSpan w:val="2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Összesen: </w:t>
            </w:r>
          </w:p>
        </w:tc>
        <w:tc>
          <w:tcPr>
            <w:tcW w:w="188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76BAB" w:rsidRPr="00014FDE" w:rsidRDefault="00A76BAB">
      <w:pPr>
        <w:spacing w:after="112"/>
        <w:ind w:left="-15" w:right="0"/>
        <w:rPr>
          <w:rFonts w:ascii="Arial" w:hAnsi="Arial" w:cs="Arial"/>
          <w:sz w:val="22"/>
        </w:rPr>
      </w:pPr>
    </w:p>
    <w:p w:rsidR="006508E7" w:rsidRPr="00014FDE" w:rsidRDefault="006508E7">
      <w:pPr>
        <w:spacing w:after="105" w:line="259" w:lineRule="auto"/>
        <w:ind w:right="0" w:firstLine="0"/>
        <w:rPr>
          <w:rFonts w:ascii="Arial" w:hAnsi="Arial" w:cs="Arial"/>
          <w:sz w:val="22"/>
        </w:rPr>
      </w:pPr>
    </w:p>
    <w:p w:rsidR="00B454F3" w:rsidRPr="00014FDE" w:rsidRDefault="00B454F3" w:rsidP="00B454F3">
      <w:pPr>
        <w:pStyle w:val="Listaszerbekezds"/>
        <w:rPr>
          <w:rFonts w:ascii="Arial" w:hAnsi="Arial" w:cs="Arial"/>
          <w:sz w:val="22"/>
        </w:rPr>
      </w:pPr>
    </w:p>
    <w:p w:rsidR="00B454F3" w:rsidRPr="00014FDE" w:rsidRDefault="00743F33" w:rsidP="00743F33">
      <w:pPr>
        <w:spacing w:after="112" w:line="259" w:lineRule="auto"/>
        <w:ind w:right="0" w:firstLine="0"/>
        <w:jc w:val="center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>Nyilatkozat</w:t>
      </w:r>
    </w:p>
    <w:p w:rsidR="00743F33" w:rsidRPr="00014FDE" w:rsidRDefault="00743F33" w:rsidP="00987874">
      <w:pPr>
        <w:spacing w:after="112" w:line="259" w:lineRule="auto"/>
        <w:ind w:right="0" w:firstLine="0"/>
        <w:rPr>
          <w:rFonts w:ascii="Arial" w:hAnsi="Arial" w:cs="Arial"/>
          <w:sz w:val="22"/>
        </w:rPr>
      </w:pPr>
    </w:p>
    <w:p w:rsidR="006508E7" w:rsidRPr="00014FDE" w:rsidRDefault="001333C7">
      <w:pPr>
        <w:spacing w:after="0" w:line="239" w:lineRule="auto"/>
        <w:ind w:left="-5" w:right="-1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Büntetőjogi felelősségem tudatában kijelentem, hogy a fenti adatok a valóságnak megfelelnek. </w:t>
      </w:r>
      <w:r w:rsidR="00A23485" w:rsidRPr="00014FDE">
        <w:rPr>
          <w:rFonts w:ascii="Arial" w:hAnsi="Arial" w:cs="Arial"/>
          <w:sz w:val="22"/>
        </w:rPr>
        <w:t>Tudomásul veszem, hogy a</w:t>
      </w:r>
      <w:r w:rsidRPr="00014FDE">
        <w:rPr>
          <w:rFonts w:ascii="Arial" w:hAnsi="Arial" w:cs="Arial"/>
          <w:sz w:val="22"/>
        </w:rPr>
        <w:t xml:space="preserve"> valótlan adatok közlése a pályázót kizárja a támogatásból, és fegyelmi eljárást von maga után.)  </w:t>
      </w:r>
    </w:p>
    <w:p w:rsidR="006508E7" w:rsidRPr="00014FDE" w:rsidRDefault="001333C7">
      <w:pPr>
        <w:spacing w:after="0" w:line="239" w:lineRule="auto"/>
        <w:ind w:left="-5" w:right="-1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Kijelentem továbbá, hogy az </w:t>
      </w:r>
      <w:r w:rsidR="00A23485" w:rsidRPr="00014FDE">
        <w:rPr>
          <w:rFonts w:ascii="Arial" w:hAnsi="Arial" w:cs="Arial"/>
          <w:sz w:val="22"/>
        </w:rPr>
        <w:t xml:space="preserve">adatkezelési tájékoztató </w:t>
      </w:r>
      <w:r w:rsidRPr="00014FDE">
        <w:rPr>
          <w:rFonts w:ascii="Arial" w:hAnsi="Arial" w:cs="Arial"/>
          <w:sz w:val="22"/>
        </w:rPr>
        <w:t>„</w:t>
      </w:r>
      <w:r w:rsidR="00A23485" w:rsidRPr="00014FDE">
        <w:rPr>
          <w:rFonts w:ascii="Arial" w:hAnsi="Arial" w:cs="Arial"/>
          <w:sz w:val="22"/>
        </w:rPr>
        <w:t>„ADATKEZELÉSI TÁJÉKOZTATÓ Hallgatók részére” című dokumentumot</w:t>
      </w:r>
      <w:r w:rsidR="00A23485" w:rsidRPr="00014FDE">
        <w:rPr>
          <w:rFonts w:ascii="Arial" w:hAnsi="Arial" w:cs="Arial"/>
          <w:sz w:val="22"/>
        </w:rPr>
        <w:t xml:space="preserve"> </w:t>
      </w:r>
      <w:r w:rsidRPr="00014FDE">
        <w:rPr>
          <w:rFonts w:ascii="Arial" w:hAnsi="Arial" w:cs="Arial"/>
          <w:sz w:val="22"/>
        </w:rPr>
        <w:t>elolvastam</w:t>
      </w:r>
      <w:r w:rsidR="00743F33" w:rsidRPr="00014FDE">
        <w:rPr>
          <w:rFonts w:ascii="Arial" w:hAnsi="Arial" w:cs="Arial"/>
          <w:sz w:val="22"/>
        </w:rPr>
        <w:t>, az abban foglaltakat</w:t>
      </w:r>
      <w:r w:rsidRPr="00014FDE">
        <w:rPr>
          <w:rFonts w:ascii="Arial" w:hAnsi="Arial" w:cs="Arial"/>
          <w:sz w:val="22"/>
        </w:rPr>
        <w:t xml:space="preserve"> megértettem és tudomásul vettem.  </w:t>
      </w:r>
    </w:p>
    <w:p w:rsidR="006508E7" w:rsidRPr="00014FDE" w:rsidRDefault="001333C7">
      <w:pPr>
        <w:spacing w:after="102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1333C7">
      <w:pPr>
        <w:spacing w:after="105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 </w:t>
      </w:r>
    </w:p>
    <w:p w:rsidR="006508E7" w:rsidRPr="00014FDE" w:rsidRDefault="00AD7097">
      <w:pPr>
        <w:spacing w:after="109"/>
        <w:ind w:left="-15" w:right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>Dátum: 2020</w:t>
      </w:r>
      <w:r w:rsidR="001333C7" w:rsidRPr="00014FDE">
        <w:rPr>
          <w:rFonts w:ascii="Arial" w:hAnsi="Arial" w:cs="Arial"/>
          <w:sz w:val="22"/>
        </w:rPr>
        <w:t>.</w:t>
      </w:r>
      <w:proofErr w:type="gramStart"/>
      <w:r w:rsidR="001333C7" w:rsidRPr="00014FDE">
        <w:rPr>
          <w:rFonts w:ascii="Arial" w:hAnsi="Arial" w:cs="Arial"/>
          <w:sz w:val="22"/>
        </w:rPr>
        <w:t>…………………………………………</w:t>
      </w:r>
      <w:proofErr w:type="gramEnd"/>
      <w:r w:rsidR="001333C7"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1333C7">
      <w:pPr>
        <w:spacing w:after="118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1333C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15"/>
        </w:tabs>
        <w:spacing w:after="122"/>
        <w:ind w:left="-15"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………………………………………. </w:t>
      </w:r>
    </w:p>
    <w:p w:rsidR="006508E7" w:rsidRPr="00014FDE" w:rsidRDefault="001333C7">
      <w:pPr>
        <w:tabs>
          <w:tab w:val="center" w:pos="7489"/>
        </w:tabs>
        <w:ind w:left="-15"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  <w:r w:rsidRPr="00014FDE">
        <w:rPr>
          <w:rFonts w:ascii="Arial" w:hAnsi="Arial" w:cs="Arial"/>
          <w:sz w:val="22"/>
        </w:rPr>
        <w:tab/>
      </w:r>
      <w:proofErr w:type="gramStart"/>
      <w:r w:rsidRPr="00014FDE">
        <w:rPr>
          <w:rFonts w:ascii="Arial" w:hAnsi="Arial" w:cs="Arial"/>
          <w:sz w:val="22"/>
        </w:rPr>
        <w:t>aláírás</w:t>
      </w:r>
      <w:proofErr w:type="gramEnd"/>
      <w:r w:rsidRPr="00014FDE">
        <w:rPr>
          <w:rFonts w:ascii="Arial" w:hAnsi="Arial" w:cs="Arial"/>
          <w:sz w:val="22"/>
        </w:rPr>
        <w:t xml:space="preserve"> </w:t>
      </w:r>
    </w:p>
    <w:p w:rsidR="00A76BAB" w:rsidRPr="00014FDE" w:rsidRDefault="00A76BAB" w:rsidP="00A76BAB">
      <w:pPr>
        <w:pStyle w:val="Cmsor1"/>
        <w:ind w:right="399"/>
        <w:rPr>
          <w:rFonts w:ascii="Arial" w:hAnsi="Arial" w:cs="Arial"/>
          <w:sz w:val="22"/>
        </w:rPr>
      </w:pPr>
    </w:p>
    <w:sectPr w:rsidR="00A76BAB" w:rsidRPr="00014FDE" w:rsidSect="00A76BAB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709" w:right="1304" w:bottom="1089" w:left="1418" w:header="153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F4" w:rsidRDefault="007A4BF4">
      <w:pPr>
        <w:spacing w:after="0" w:line="240" w:lineRule="auto"/>
      </w:pPr>
      <w:r>
        <w:separator/>
      </w:r>
    </w:p>
  </w:endnote>
  <w:endnote w:type="continuationSeparator" w:id="0">
    <w:p w:rsidR="007A4BF4" w:rsidRDefault="007A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8E7" w:rsidRDefault="001333C7">
    <w:pPr>
      <w:tabs>
        <w:tab w:val="center" w:pos="4536"/>
      </w:tabs>
      <w:spacing w:after="0" w:line="259" w:lineRule="auto"/>
      <w:ind w:right="0" w:firstLine="0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8E7" w:rsidRDefault="001333C7">
    <w:pPr>
      <w:tabs>
        <w:tab w:val="center" w:pos="4536"/>
      </w:tabs>
      <w:spacing w:after="0" w:line="259" w:lineRule="auto"/>
      <w:ind w:right="0" w:firstLine="0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 w:rsidR="00014FDE">
      <w:rPr>
        <w:rFonts w:ascii="Arial" w:eastAsia="Arial" w:hAnsi="Arial" w:cs="Arial"/>
        <w:noProof/>
        <w:sz w:val="24"/>
      </w:rPr>
      <w:t>2</w:t>
    </w:r>
    <w:r>
      <w:rPr>
        <w:rFonts w:ascii="Arial" w:eastAsia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8E7" w:rsidRDefault="001333C7">
    <w:pPr>
      <w:tabs>
        <w:tab w:val="center" w:pos="4536"/>
      </w:tabs>
      <w:spacing w:after="0" w:line="259" w:lineRule="auto"/>
      <w:ind w:right="0" w:firstLine="0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 w:rsidR="00014FDE">
      <w:rPr>
        <w:rFonts w:ascii="Arial" w:eastAsia="Arial" w:hAnsi="Arial" w:cs="Arial"/>
        <w:noProof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F4" w:rsidRDefault="007A4BF4">
      <w:pPr>
        <w:spacing w:after="0" w:line="240" w:lineRule="auto"/>
      </w:pPr>
      <w:r>
        <w:separator/>
      </w:r>
    </w:p>
  </w:footnote>
  <w:footnote w:type="continuationSeparator" w:id="0">
    <w:p w:rsidR="007A4BF4" w:rsidRDefault="007A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3CD" w:rsidRDefault="004943CD" w:rsidP="00A76BAB">
    <w:pPr>
      <w:pStyle w:val="lfej"/>
    </w:pPr>
  </w:p>
  <w:p w:rsidR="004943CD" w:rsidRDefault="004943CD" w:rsidP="004943CD">
    <w:pPr>
      <w:spacing w:after="5" w:line="249" w:lineRule="auto"/>
      <w:ind w:left="-5" w:right="0" w:hanging="10"/>
      <w:jc w:val="center"/>
      <w:rPr>
        <w:sz w:val="24"/>
        <w:szCs w:val="24"/>
      </w:rPr>
    </w:pPr>
  </w:p>
  <w:p w:rsidR="00A76BAB" w:rsidRPr="004943CD" w:rsidRDefault="004943CD" w:rsidP="004943CD">
    <w:pPr>
      <w:pStyle w:val="lfej"/>
      <w:ind w:right="0" w:firstLine="0"/>
      <w:jc w:val="center"/>
      <w:rPr>
        <w:rFonts w:asciiTheme="minorHAnsi" w:eastAsiaTheme="minorHAnsi" w:hAnsiTheme="minorHAnsi" w:cstheme="minorBidi"/>
        <w:color w:val="auto"/>
        <w:sz w:val="22"/>
        <w:lang w:eastAsia="en-US"/>
      </w:rPr>
    </w:pPr>
    <w:r w:rsidRPr="004943CD">
      <w:rPr>
        <w:rFonts w:asciiTheme="minorHAnsi" w:eastAsiaTheme="minorHAnsi" w:hAnsiTheme="minorHAnsi" w:cstheme="minorBidi"/>
        <w:color w:val="auto"/>
        <w:sz w:val="22"/>
        <w:lang w:eastAsia="en-US"/>
      </w:rPr>
      <w:t>RENDSZERES SZOCIÁLIS ÖSZTÖNDÍJ PÁLYÁZATI ADATLAP</w:t>
    </w:r>
    <w:r w:rsidR="00A76BAB" w:rsidRPr="004943CD">
      <w:rPr>
        <w:rFonts w:asciiTheme="minorHAnsi" w:eastAsiaTheme="minorHAnsi" w:hAnsiTheme="minorHAnsi" w:cstheme="minorBidi"/>
        <w:color w:val="auto"/>
        <w:sz w:val="22"/>
        <w:lang w:eastAsia="en-US"/>
      </w:rPr>
      <w:drawing>
        <wp:anchor distT="0" distB="0" distL="114300" distR="114300" simplePos="0" relativeHeight="251662336" behindDoc="0" locked="0" layoutInCell="1" allowOverlap="1" wp14:anchorId="2A2031C4" wp14:editId="302200CC">
          <wp:simplePos x="0" y="0"/>
          <wp:positionH relativeFrom="page">
            <wp:posOffset>2913380</wp:posOffset>
          </wp:positionH>
          <wp:positionV relativeFrom="page">
            <wp:posOffset>-37465</wp:posOffset>
          </wp:positionV>
          <wp:extent cx="1738800" cy="1306800"/>
          <wp:effectExtent l="0" t="0" r="0" b="8255"/>
          <wp:wrapNone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8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8C8"/>
    <w:multiLevelType w:val="hybridMultilevel"/>
    <w:tmpl w:val="4B824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716"/>
    <w:multiLevelType w:val="hybridMultilevel"/>
    <w:tmpl w:val="52A62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12AD"/>
    <w:multiLevelType w:val="hybridMultilevel"/>
    <w:tmpl w:val="63F8BF4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03B2"/>
    <w:multiLevelType w:val="hybridMultilevel"/>
    <w:tmpl w:val="150CB78E"/>
    <w:lvl w:ilvl="0" w:tplc="040E0003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 w15:restartNumberingAfterBreak="0">
    <w:nsid w:val="2FC41C5C"/>
    <w:multiLevelType w:val="hybridMultilevel"/>
    <w:tmpl w:val="71309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95A9F"/>
    <w:multiLevelType w:val="hybridMultilevel"/>
    <w:tmpl w:val="894EDF62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D754E1"/>
    <w:multiLevelType w:val="hybridMultilevel"/>
    <w:tmpl w:val="038A39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6611"/>
    <w:multiLevelType w:val="hybridMultilevel"/>
    <w:tmpl w:val="3606E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406B7"/>
    <w:multiLevelType w:val="hybridMultilevel"/>
    <w:tmpl w:val="B84816A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4771C88"/>
    <w:multiLevelType w:val="hybridMultilevel"/>
    <w:tmpl w:val="84DEA1A2"/>
    <w:lvl w:ilvl="0" w:tplc="040E0003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 w15:restartNumberingAfterBreak="0">
    <w:nsid w:val="62AE7D5E"/>
    <w:multiLevelType w:val="hybridMultilevel"/>
    <w:tmpl w:val="8628252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D4F63"/>
    <w:multiLevelType w:val="hybridMultilevel"/>
    <w:tmpl w:val="2C40F126"/>
    <w:lvl w:ilvl="0" w:tplc="C9AA1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955B5"/>
    <w:multiLevelType w:val="hybridMultilevel"/>
    <w:tmpl w:val="9B50C708"/>
    <w:lvl w:ilvl="0" w:tplc="0D1A1498">
      <w:start w:val="1"/>
      <w:numFmt w:val="lowerLetter"/>
      <w:lvlText w:val="%1)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0232CA">
      <w:start w:val="1"/>
      <w:numFmt w:val="lowerLetter"/>
      <w:lvlText w:val="%2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8B8">
      <w:start w:val="1"/>
      <w:numFmt w:val="lowerRoman"/>
      <w:lvlText w:val="%3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E04C18">
      <w:start w:val="1"/>
      <w:numFmt w:val="decimal"/>
      <w:lvlText w:val="%4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E9320">
      <w:start w:val="1"/>
      <w:numFmt w:val="lowerLetter"/>
      <w:lvlText w:val="%5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7276B4">
      <w:start w:val="1"/>
      <w:numFmt w:val="lowerRoman"/>
      <w:lvlText w:val="%6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48E896">
      <w:start w:val="1"/>
      <w:numFmt w:val="decimal"/>
      <w:lvlText w:val="%7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905728">
      <w:start w:val="1"/>
      <w:numFmt w:val="lowerLetter"/>
      <w:lvlText w:val="%8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63E8E">
      <w:start w:val="1"/>
      <w:numFmt w:val="lowerRoman"/>
      <w:lvlText w:val="%9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10790A"/>
    <w:multiLevelType w:val="hybridMultilevel"/>
    <w:tmpl w:val="98E4CE04"/>
    <w:lvl w:ilvl="0" w:tplc="F7006F1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C298B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08E7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707A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FCA4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420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F4B6E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AAAE4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4DC4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763705"/>
    <w:multiLevelType w:val="hybridMultilevel"/>
    <w:tmpl w:val="6E9E2466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B52644"/>
    <w:multiLevelType w:val="hybridMultilevel"/>
    <w:tmpl w:val="9394038C"/>
    <w:lvl w:ilvl="0" w:tplc="834A21E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CBD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EBD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EE57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5CF4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2F6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41F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48BF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DC91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E7"/>
    <w:rsid w:val="00012FEA"/>
    <w:rsid w:val="00014FDE"/>
    <w:rsid w:val="000874B6"/>
    <w:rsid w:val="00096278"/>
    <w:rsid w:val="000A1756"/>
    <w:rsid w:val="000A4E6A"/>
    <w:rsid w:val="001333C7"/>
    <w:rsid w:val="001425AD"/>
    <w:rsid w:val="00150ACA"/>
    <w:rsid w:val="002B7938"/>
    <w:rsid w:val="00302451"/>
    <w:rsid w:val="0031188C"/>
    <w:rsid w:val="003C413B"/>
    <w:rsid w:val="00431D6E"/>
    <w:rsid w:val="00437B7C"/>
    <w:rsid w:val="004767C7"/>
    <w:rsid w:val="004943CD"/>
    <w:rsid w:val="00506E4E"/>
    <w:rsid w:val="005801D7"/>
    <w:rsid w:val="00647B8A"/>
    <w:rsid w:val="006508E7"/>
    <w:rsid w:val="006B4DD1"/>
    <w:rsid w:val="007147A6"/>
    <w:rsid w:val="00743F33"/>
    <w:rsid w:val="007911C7"/>
    <w:rsid w:val="007A4BF4"/>
    <w:rsid w:val="00830FF6"/>
    <w:rsid w:val="00882CB4"/>
    <w:rsid w:val="008C3614"/>
    <w:rsid w:val="009261CD"/>
    <w:rsid w:val="00971912"/>
    <w:rsid w:val="00987874"/>
    <w:rsid w:val="009C430F"/>
    <w:rsid w:val="009E44E4"/>
    <w:rsid w:val="00A23485"/>
    <w:rsid w:val="00A5240A"/>
    <w:rsid w:val="00A76BAB"/>
    <w:rsid w:val="00AB245C"/>
    <w:rsid w:val="00AD7097"/>
    <w:rsid w:val="00B454F3"/>
    <w:rsid w:val="00BC5E33"/>
    <w:rsid w:val="00C80E3E"/>
    <w:rsid w:val="00CF04D1"/>
    <w:rsid w:val="00D44F09"/>
    <w:rsid w:val="00D51BCA"/>
    <w:rsid w:val="00DB597F"/>
    <w:rsid w:val="00DD0473"/>
    <w:rsid w:val="00E47D39"/>
    <w:rsid w:val="00EA68AB"/>
    <w:rsid w:val="00EC7703"/>
    <w:rsid w:val="00F1349F"/>
    <w:rsid w:val="00F3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A84EEA8-576F-406F-A65F-41F1BF4B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4" w:line="251" w:lineRule="auto"/>
      <w:ind w:right="1" w:firstLine="2"/>
    </w:pPr>
    <w:rPr>
      <w:rFonts w:ascii="Calibri" w:eastAsia="Calibri" w:hAnsi="Calibri" w:cs="Calibri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05"/>
      <w:ind w:left="407" w:hanging="10"/>
      <w:jc w:val="center"/>
      <w:outlineLvl w:val="0"/>
    </w:pPr>
    <w:rPr>
      <w:rFonts w:ascii="Calibri" w:eastAsia="Calibri" w:hAnsi="Calibri" w:cs="Calibri"/>
      <w:color w:val="7B7B7B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libri" w:eastAsia="Calibri" w:hAnsi="Calibri" w:cs="Calibri"/>
      <w:color w:val="7B7B7B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F134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C4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430F"/>
    <w:rPr>
      <w:rFonts w:ascii="Calibri" w:eastAsia="Calibri" w:hAnsi="Calibri" w:cs="Calibri"/>
      <w:color w:val="000000"/>
      <w:sz w:val="20"/>
    </w:rPr>
  </w:style>
  <w:style w:type="table" w:styleId="Rcsostblzat">
    <w:name w:val="Table Grid"/>
    <w:basedOn w:val="Normltblzat"/>
    <w:uiPriority w:val="39"/>
    <w:rsid w:val="0009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C80E3E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80E3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F0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6142-5CD1-4A4E-BF85-533CA77F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83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Osztály</dc:creator>
  <cp:lastModifiedBy>Boda Zsuzsanna</cp:lastModifiedBy>
  <cp:revision>16</cp:revision>
  <cp:lastPrinted>2020-10-08T11:35:00Z</cp:lastPrinted>
  <dcterms:created xsi:type="dcterms:W3CDTF">2020-10-08T09:42:00Z</dcterms:created>
  <dcterms:modified xsi:type="dcterms:W3CDTF">2020-10-08T11:37:00Z</dcterms:modified>
</cp:coreProperties>
</file>